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36D2" w:rsidRDefault="001F073F" w14:paraId="2A949186" w14:textId="4A49DBE3">
      <w:r>
        <w:rPr>
          <w:rFonts w:hint="eastAsia"/>
        </w:rPr>
        <w:t>测试</w:t>
      </w:r>
    </w:p>
    <w:p w:rsidR="001F073F" w:rsidRDefault="001F073F" w14:paraId="41B5E850" w14:textId="228E4513">
      <w:r>
        <w:t>sssssssssssssssss</w:t>
      </w:r>
    </w:p>
    <w:sectPr w:rsidR="001F07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nitials="陆菲" w:author="陆菲" w:date="2015-08-21T17:35:00Z" w:id="0">
    <w:p w:rsidR="004170C3" w:rsidRDefault="004170C3" w14:paraId="32CCF7D5" w14:textId="1C8C8547">
      <w:pPr>
        <w:pStyle w:val="a4"/>
      </w:pPr>
      <w:r>
        <w:rPr>
          <w:rStyle w:val="a3"/>
        </w:rPr>
        <w:annotationRef/>
      </w:r>
      <w:r>
        <w:rPr>
          <w:rFonts w:hint="eastAsia"/>
        </w:rPr>
        <w:t>title</w:t>
      </w:r>
    </w:p>
  </w:comment>
  <w:comment w:initials="陆菲" w:author="陆菲" w:date="2015-08-21T17:35:00Z" w:id="1">
    <w:p w:rsidR="004478FF" w:rsidRDefault="004478FF" w14:paraId="46FCBBA6" w14:textId="57361715">
      <w:pPr>
        <w:pStyle w:val="a4"/>
      </w:pPr>
      <w:r>
        <w:rPr>
          <w:rStyle w:val="a3"/>
        </w:rPr>
        <w:annotationRef/>
      </w:r>
      <w:r w:rsidR="006E2A2D">
        <w:t>content</w:t>
      </w:r>
      <w:bookmarkStart w:name="_GoBack" w:id="2"/>
      <w:bookmarkEnd w:id="2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2CCF7D5" w15:done="0"/>
  <w15:commentEx w15:paraId="46FCBBA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19C0C" w14:textId="77777777" w:rsidR="00E21F83" w:rsidRDefault="00E21F83" w:rsidP="00E81C58">
      <w:r>
        <w:separator/>
      </w:r>
    </w:p>
  </w:endnote>
  <w:endnote w:type="continuationSeparator" w:id="0">
    <w:p w14:paraId="5A632206" w14:textId="77777777" w:rsidR="00E21F83" w:rsidRDefault="00E21F83" w:rsidP="00E81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ABDDA9" w14:textId="77777777" w:rsidR="00E21F83" w:rsidRDefault="00E21F83" w:rsidP="00E81C58">
      <w:r>
        <w:separator/>
      </w:r>
    </w:p>
  </w:footnote>
  <w:footnote w:type="continuationSeparator" w:id="0">
    <w:p w14:paraId="0AB71E4D" w14:textId="77777777" w:rsidR="00E21F83" w:rsidRDefault="00E21F83" w:rsidP="00E81C58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陆菲">
    <w15:presenceInfo w15:providerId="Windows Live" w15:userId="e7d49f1185db989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585"/>
    <w:rsid w:val="00132585"/>
    <w:rsid w:val="001F073F"/>
    <w:rsid w:val="0026414E"/>
    <w:rsid w:val="004170C3"/>
    <w:rsid w:val="004478FF"/>
    <w:rsid w:val="00484649"/>
    <w:rsid w:val="0062776F"/>
    <w:rsid w:val="006E2A2D"/>
    <w:rsid w:val="00A436D2"/>
    <w:rsid w:val="00B54E21"/>
    <w:rsid w:val="00E21F83"/>
    <w:rsid w:val="00E8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9A7CE"/>
  <w15:chartTrackingRefBased/>
  <w15:docId w15:val="{85E28C2A-6D3C-411F-B088-C00B00E29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F073F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1F073F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1F073F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1F073F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1F073F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1F073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F073F"/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rsid w:val="00E81C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E81C58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E81C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E81C5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31FBA-79BC-4B5B-8DDA-3F63FDE0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陆菲</dc:creator>
  <cp:keywords/>
  <dc:description/>
  <cp:lastModifiedBy>陆菲</cp:lastModifiedBy>
  <cp:revision>8</cp:revision>
  <dcterms:created xsi:type="dcterms:W3CDTF">2015-08-21T09:29:00Z</dcterms:created>
  <dcterms:modified xsi:type="dcterms:W3CDTF">2015-08-21T16:40:00Z</dcterms:modified>
</cp:coreProperties>
</file>